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6F355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972831">
        <w:rPr>
          <w:rFonts w:ascii="Times New Roman" w:hAnsi="Times New Roman"/>
          <w:b/>
          <w:i/>
          <w:sz w:val="24"/>
          <w:szCs w:val="24"/>
          <w:lang w:val="uk-UA"/>
        </w:rPr>
        <w:t>Фанера ПФА-Т</w:t>
      </w:r>
      <w:r w:rsidR="0040371F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A7797D" w:rsidRPr="003106D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97283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230028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E969F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97283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6F355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972831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найм</w:t>
      </w:r>
      <w:proofErr w:type="spellEnd"/>
      <w:r w:rsidR="009D7D9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97283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1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F355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97283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02</w:t>
      </w:r>
      <w:r w:rsid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2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F669C1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3106DA" w:rsidRDefault="003E6E78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  </w:t>
            </w:r>
            <w:r w:rsidR="0097283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    ПП </w:t>
            </w:r>
            <w:r w:rsidR="0097283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«МЕТКОМПАНІ</w:t>
            </w:r>
            <w:r w:rsidR="004037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7844A4" w:rsidRPr="00B268EF" w:rsidRDefault="00972831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0232432</w:t>
            </w:r>
          </w:p>
        </w:tc>
        <w:tc>
          <w:tcPr>
            <w:tcW w:w="2643" w:type="dxa"/>
          </w:tcPr>
          <w:p w:rsidR="007844A4" w:rsidRPr="00B268EF" w:rsidRDefault="00972831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 695 344,54</w:t>
            </w:r>
          </w:p>
        </w:tc>
      </w:tr>
      <w:tr w:rsidR="0057066A" w:rsidRPr="001F67E2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3E6E78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    </w:t>
            </w:r>
            <w:r w:rsidR="0097283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КП« ОРИОН-ПЛЮС</w:t>
            </w:r>
            <w:r w:rsidR="00C11A2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0" w:type="dxa"/>
          </w:tcPr>
          <w:p w:rsidR="00EF747A" w:rsidRPr="00B268EF" w:rsidRDefault="00972831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1498762</w:t>
            </w:r>
          </w:p>
        </w:tc>
        <w:tc>
          <w:tcPr>
            <w:tcW w:w="2643" w:type="dxa"/>
          </w:tcPr>
          <w:p w:rsidR="00EF747A" w:rsidRPr="00B268EF" w:rsidRDefault="00972831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 747 240,06</w:t>
            </w:r>
          </w:p>
        </w:tc>
      </w:tr>
      <w:tr w:rsidR="006F3550" w:rsidRPr="001F67E2" w:rsidTr="00A60364">
        <w:trPr>
          <w:trHeight w:val="208"/>
        </w:trPr>
        <w:tc>
          <w:tcPr>
            <w:tcW w:w="869" w:type="dxa"/>
          </w:tcPr>
          <w:p w:rsidR="006F3550" w:rsidRPr="006F3550" w:rsidRDefault="006F3550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01" w:type="dxa"/>
          </w:tcPr>
          <w:p w:rsidR="006F3550" w:rsidRDefault="00972831" w:rsidP="003E6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   ТОВ «ФАКТОРІАЛ ІНВЕСТ</w:t>
            </w:r>
            <w:r w:rsidR="002959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6F3550" w:rsidRDefault="00972831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1790659</w:t>
            </w:r>
          </w:p>
        </w:tc>
        <w:tc>
          <w:tcPr>
            <w:tcW w:w="2643" w:type="dxa"/>
          </w:tcPr>
          <w:p w:rsidR="006F3550" w:rsidRDefault="00972831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 764 888,95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0D12CE" w:rsidRDefault="00344E0A" w:rsidP="00873F6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29591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</w:t>
      </w:r>
      <w:r w:rsidR="005C674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972831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«КП« ОРИОН-ПЛЮС»</w:t>
      </w:r>
    </w:p>
    <w:p w:rsidR="00296332" w:rsidRPr="00544CCC" w:rsidRDefault="00C526C3" w:rsidP="000D1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C674F">
        <w:rPr>
          <w:rFonts w:ascii="Times New Roman" w:hAnsi="Times New Roman"/>
          <w:b/>
          <w:i/>
          <w:sz w:val="24"/>
          <w:szCs w:val="24"/>
          <w:lang w:val="ru-RU"/>
        </w:rPr>
        <w:t>41498762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0D12CE" w:rsidRDefault="00366D45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C674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9000</w:t>
      </w:r>
      <w:r w:rsidR="00A438E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, м. Дніпро, вул. </w:t>
      </w:r>
      <w:r w:rsidR="005C674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Філософська </w:t>
      </w:r>
      <w:r w:rsidR="009A556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</w:t>
      </w:r>
      <w:r w:rsidR="005C674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буд 69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29774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5C674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0) 320-93</w:t>
      </w:r>
      <w:r w:rsidR="00C15C9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5C674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0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5C67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1 747 240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0</w:t>
      </w:r>
      <w:r w:rsidR="005C67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6</w:t>
      </w:r>
      <w:r w:rsidR="000D12C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544CCC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8762DB" w:rsidRPr="00AB7D4F" w:rsidRDefault="000F2E69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F669C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bookmarkStart w:id="3" w:name="_GoBack"/>
      <w:bookmarkEnd w:id="3"/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ТОВ</w:t>
      </w:r>
      <w:r w:rsidR="005C674F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«КП« ОРИОН-ПЛЮС»</w:t>
      </w:r>
      <w:r w:rsidR="005C67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на умовах відтермінування платежу 60 календарних днів, </w:t>
      </w:r>
      <w:r w:rsidR="000452A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умовах 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остачання </w:t>
      </w:r>
      <w:r w:rsidR="005C674F" w:rsidRPr="005C674F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СРТ</w:t>
      </w:r>
      <w:r w:rsidR="00AB7D4F" w:rsidRP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-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5 календарних днів.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773463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</w:t>
      </w: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997479" w:rsidRDefault="00997479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 .</w:t>
      </w: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</w:t>
      </w: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F669C1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AD4423" w:rsidRDefault="002F563F" w:rsidP="00544CCC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3D2EB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</w:t>
      </w:r>
      <w:r w:rsidR="00544C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Є.І.Ситник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21D1E"/>
    <w:rsid w:val="000263E9"/>
    <w:rsid w:val="0003218C"/>
    <w:rsid w:val="00033361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7F85"/>
    <w:rsid w:val="00074427"/>
    <w:rsid w:val="000768DC"/>
    <w:rsid w:val="00077F14"/>
    <w:rsid w:val="00082D79"/>
    <w:rsid w:val="00083711"/>
    <w:rsid w:val="000A2A00"/>
    <w:rsid w:val="000A3ED7"/>
    <w:rsid w:val="000B0E4C"/>
    <w:rsid w:val="000B48CA"/>
    <w:rsid w:val="000C48EA"/>
    <w:rsid w:val="000C4D79"/>
    <w:rsid w:val="000D12CE"/>
    <w:rsid w:val="000E11B8"/>
    <w:rsid w:val="000F26F3"/>
    <w:rsid w:val="000F2E69"/>
    <w:rsid w:val="000F681E"/>
    <w:rsid w:val="00101C33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91821"/>
    <w:rsid w:val="001A76AC"/>
    <w:rsid w:val="001B0312"/>
    <w:rsid w:val="001B2F4B"/>
    <w:rsid w:val="001B3CB7"/>
    <w:rsid w:val="001B5A81"/>
    <w:rsid w:val="001C070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6849"/>
    <w:rsid w:val="004722BE"/>
    <w:rsid w:val="00481A75"/>
    <w:rsid w:val="00485CED"/>
    <w:rsid w:val="00486375"/>
    <w:rsid w:val="00491383"/>
    <w:rsid w:val="00491440"/>
    <w:rsid w:val="00494047"/>
    <w:rsid w:val="00496D22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44CE"/>
    <w:rsid w:val="00D045B8"/>
    <w:rsid w:val="00D1173D"/>
    <w:rsid w:val="00D15736"/>
    <w:rsid w:val="00D20C4C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669C1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EBE4C8"/>
  <w15:docId w15:val="{822EBFB1-13F8-4A14-9836-CEEA0949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41B2-C83B-4EF7-8A8D-E3EEBF02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1</cp:lastModifiedBy>
  <cp:revision>90</cp:revision>
  <cp:lastPrinted>2021-02-12T09:54:00Z</cp:lastPrinted>
  <dcterms:created xsi:type="dcterms:W3CDTF">2019-11-28T13:33:00Z</dcterms:created>
  <dcterms:modified xsi:type="dcterms:W3CDTF">2021-02-12T09:55:00Z</dcterms:modified>
</cp:coreProperties>
</file>